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7D28" w14:textId="77777777" w:rsidR="00050DB8" w:rsidRPr="008C4789" w:rsidRDefault="00050DB8" w:rsidP="008A2848">
      <w:pPr>
        <w:rPr>
          <w:rFonts w:cs="Arial"/>
          <w:b/>
          <w:bCs/>
        </w:rPr>
      </w:pPr>
      <w:r w:rsidRPr="008C4789">
        <w:rPr>
          <w:rFonts w:cs="Arial"/>
          <w:b/>
          <w:bCs/>
        </w:rPr>
        <w:t xml:space="preserve">Annex </w:t>
      </w:r>
      <w:proofErr w:type="gramStart"/>
      <w:r w:rsidRPr="008C4789">
        <w:rPr>
          <w:rFonts w:cs="Arial"/>
          <w:b/>
          <w:bCs/>
        </w:rPr>
        <w:t>1</w:t>
      </w:r>
      <w:proofErr w:type="gramEnd"/>
      <w:r w:rsidRPr="008C4789">
        <w:rPr>
          <w:rFonts w:cs="Arial"/>
          <w:b/>
          <w:bCs/>
        </w:rPr>
        <w:t xml:space="preserve"> – </w:t>
      </w:r>
      <w:r w:rsidR="008A2848" w:rsidRPr="008C4789">
        <w:rPr>
          <w:rFonts w:cs="Arial"/>
          <w:b/>
          <w:bCs/>
        </w:rPr>
        <w:t>Scope of FITAF projects</w:t>
      </w:r>
    </w:p>
    <w:p w14:paraId="13347D29" w14:textId="77777777" w:rsidR="00050DB8" w:rsidRPr="008C4789" w:rsidRDefault="00050DB8" w:rsidP="00050DB8">
      <w:pPr>
        <w:jc w:val="both"/>
        <w:rPr>
          <w:rFonts w:cs="Arial"/>
        </w:rPr>
      </w:pPr>
    </w:p>
    <w:p w14:paraId="13347D2A" w14:textId="77777777" w:rsidR="00050DB8" w:rsidRPr="008C4789" w:rsidRDefault="008A2848" w:rsidP="008A2848">
      <w:pPr>
        <w:pStyle w:val="ListParagraph"/>
        <w:numPr>
          <w:ilvl w:val="0"/>
          <w:numId w:val="25"/>
        </w:numPr>
        <w:spacing w:after="0" w:line="240" w:lineRule="atLeast"/>
        <w:ind w:left="0" w:firstLine="0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8C4789">
        <w:rPr>
          <w:rFonts w:ascii="Arial" w:hAnsi="Arial" w:cs="Arial"/>
          <w:b/>
          <w:bCs/>
          <w:sz w:val="20"/>
          <w:szCs w:val="20"/>
          <w:lang w:val="en-GB"/>
        </w:rPr>
        <w:t>Digital financial services (DFS) strategy/assessment</w:t>
      </w:r>
    </w:p>
    <w:p w14:paraId="13347D2B" w14:textId="77777777" w:rsidR="00050DB8" w:rsidRPr="008C4789" w:rsidRDefault="00050DB8" w:rsidP="00050DB8">
      <w:pPr>
        <w:jc w:val="both"/>
        <w:rPr>
          <w:rFonts w:cs="Arial"/>
        </w:rPr>
      </w:pPr>
    </w:p>
    <w:p w14:paraId="13347D2C" w14:textId="77777777" w:rsidR="00050DB8" w:rsidRPr="008C4789" w:rsidRDefault="00050DB8" w:rsidP="00270555">
      <w:pPr>
        <w:jc w:val="both"/>
        <w:rPr>
          <w:rFonts w:cs="Arial"/>
          <w:i/>
          <w:iCs/>
        </w:rPr>
      </w:pPr>
      <w:proofErr w:type="gramStart"/>
      <w:r w:rsidRPr="008C4789">
        <w:rPr>
          <w:rFonts w:cs="Arial"/>
          <w:i/>
          <w:iCs/>
        </w:rPr>
        <w:t>a</w:t>
      </w:r>
      <w:proofErr w:type="gramEnd"/>
      <w:r w:rsidRPr="008C4789">
        <w:rPr>
          <w:rFonts w:cs="Arial"/>
          <w:i/>
          <w:iCs/>
        </w:rPr>
        <w:tab/>
      </w:r>
      <w:r w:rsidR="00270555" w:rsidRPr="008C4789">
        <w:rPr>
          <w:rFonts w:cs="Arial"/>
          <w:i/>
          <w:iCs/>
        </w:rPr>
        <w:t>Understand business opportunities and required investments in digital finance</w:t>
      </w:r>
    </w:p>
    <w:p w14:paraId="13347D2D" w14:textId="77777777" w:rsidR="00270555" w:rsidRPr="008C4789" w:rsidRDefault="00270555" w:rsidP="00270555">
      <w:pPr>
        <w:jc w:val="both"/>
        <w:rPr>
          <w:rFonts w:cs="Arial"/>
        </w:rPr>
      </w:pPr>
    </w:p>
    <w:p w14:paraId="13347D2E" w14:textId="77777777" w:rsidR="00270555" w:rsidRPr="008C4789" w:rsidRDefault="00270555" w:rsidP="00270555">
      <w:pPr>
        <w:jc w:val="both"/>
        <w:rPr>
          <w:rFonts w:cs="Arial"/>
          <w:i/>
          <w:iCs/>
        </w:rPr>
      </w:pPr>
      <w:proofErr w:type="gramStart"/>
      <w:r w:rsidRPr="008C4789">
        <w:rPr>
          <w:rFonts w:cs="Arial"/>
          <w:i/>
          <w:iCs/>
        </w:rPr>
        <w:t>b</w:t>
      </w:r>
      <w:proofErr w:type="gramEnd"/>
      <w:r w:rsidRPr="008C4789">
        <w:rPr>
          <w:rFonts w:cs="Arial"/>
          <w:i/>
          <w:iCs/>
        </w:rPr>
        <w:tab/>
        <w:t>Institutional and operational assessments, e.g.:</w:t>
      </w:r>
    </w:p>
    <w:p w14:paraId="13347D2F" w14:textId="77777777" w:rsidR="00270555" w:rsidRPr="008C4789" w:rsidRDefault="00270555" w:rsidP="004F5B31">
      <w:pPr>
        <w:pStyle w:val="1Premierretrait"/>
        <w:ind w:firstLine="0"/>
        <w:rPr>
          <w:rFonts w:cs="Arial"/>
        </w:rPr>
      </w:pPr>
      <w:r w:rsidRPr="008C4789">
        <w:rPr>
          <w:rFonts w:cs="Arial"/>
        </w:rPr>
        <w:t>Management, partnership models;</w:t>
      </w:r>
    </w:p>
    <w:p w14:paraId="13347D30" w14:textId="77777777" w:rsidR="00270555" w:rsidRPr="008C4789" w:rsidRDefault="00270555" w:rsidP="004F5B31">
      <w:pPr>
        <w:pStyle w:val="1Premierretrait"/>
        <w:ind w:firstLine="0"/>
        <w:rPr>
          <w:rFonts w:cs="Arial"/>
        </w:rPr>
      </w:pPr>
      <w:r w:rsidRPr="008C4789">
        <w:rPr>
          <w:rFonts w:cs="Arial"/>
        </w:rPr>
        <w:t>Analysis of a Post</w:t>
      </w:r>
      <w:r w:rsidR="008C4789" w:rsidRPr="008C4789">
        <w:rPr>
          <w:rFonts w:cs="Arial"/>
        </w:rPr>
        <w:t>’</w:t>
      </w:r>
      <w:r w:rsidRPr="008C4789">
        <w:rPr>
          <w:rFonts w:cs="Arial"/>
        </w:rPr>
        <w:t>s operations to identify the concrete opportunities and benefits of digitization;</w:t>
      </w:r>
    </w:p>
    <w:p w14:paraId="13347D31" w14:textId="77777777" w:rsidR="00270555" w:rsidRPr="008C4789" w:rsidRDefault="00270555" w:rsidP="004F5B31">
      <w:pPr>
        <w:pStyle w:val="1Premierretrait"/>
        <w:ind w:firstLine="0"/>
        <w:rPr>
          <w:rFonts w:cs="Arial"/>
        </w:rPr>
      </w:pPr>
      <w:r w:rsidRPr="008C4789">
        <w:rPr>
          <w:rFonts w:cs="Arial"/>
        </w:rPr>
        <w:t>Review of operational procedures to adapt to new digital environment;</w:t>
      </w:r>
    </w:p>
    <w:p w14:paraId="13347D32" w14:textId="77777777" w:rsidR="00270555" w:rsidRPr="008C4789" w:rsidRDefault="00270555" w:rsidP="004F5B31">
      <w:pPr>
        <w:pStyle w:val="1Premierretrait"/>
        <w:ind w:firstLine="0"/>
        <w:rPr>
          <w:rFonts w:cs="Arial"/>
        </w:rPr>
      </w:pPr>
      <w:r w:rsidRPr="008C4789">
        <w:rPr>
          <w:rFonts w:cs="Arial"/>
        </w:rPr>
        <w:t>Drafting of the specifications and business models;</w:t>
      </w:r>
    </w:p>
    <w:p w14:paraId="13347D33" w14:textId="77777777" w:rsidR="00050DB8" w:rsidRPr="008C4789" w:rsidRDefault="00270555" w:rsidP="004F5B31">
      <w:pPr>
        <w:pStyle w:val="1Premierretrait"/>
        <w:ind w:firstLine="0"/>
        <w:rPr>
          <w:rFonts w:cs="Arial"/>
        </w:rPr>
      </w:pPr>
      <w:r w:rsidRPr="008C4789">
        <w:rPr>
          <w:rFonts w:cs="Arial"/>
        </w:rPr>
        <w:t>Help in the identification of a DFS provider.</w:t>
      </w:r>
    </w:p>
    <w:p w14:paraId="13347D34" w14:textId="77777777" w:rsidR="00270555" w:rsidRPr="008C4789" w:rsidRDefault="00270555" w:rsidP="00050DB8">
      <w:pPr>
        <w:jc w:val="both"/>
        <w:rPr>
          <w:rFonts w:cs="Arial"/>
        </w:rPr>
      </w:pPr>
    </w:p>
    <w:p w14:paraId="13347D35" w14:textId="77777777" w:rsidR="00E866E9" w:rsidRPr="008C4789" w:rsidRDefault="00E866E9" w:rsidP="00050DB8">
      <w:pPr>
        <w:jc w:val="both"/>
        <w:rPr>
          <w:rFonts w:cs="Arial"/>
        </w:rPr>
      </w:pPr>
    </w:p>
    <w:p w14:paraId="13347D36" w14:textId="77777777" w:rsidR="00050DB8" w:rsidRPr="008C4789" w:rsidRDefault="00050DB8" w:rsidP="00270555">
      <w:pPr>
        <w:jc w:val="both"/>
        <w:rPr>
          <w:rFonts w:cs="Arial"/>
          <w:b/>
          <w:bCs/>
        </w:rPr>
      </w:pPr>
      <w:r w:rsidRPr="008C4789">
        <w:rPr>
          <w:rFonts w:cs="Arial"/>
          <w:b/>
          <w:bCs/>
        </w:rPr>
        <w:t>2</w:t>
      </w:r>
      <w:r w:rsidRPr="008C4789">
        <w:rPr>
          <w:rFonts w:cs="Arial"/>
          <w:b/>
          <w:bCs/>
        </w:rPr>
        <w:tab/>
      </w:r>
      <w:r w:rsidR="00270555" w:rsidRPr="008C4789">
        <w:rPr>
          <w:rFonts w:cs="Arial"/>
          <w:b/>
          <w:bCs/>
        </w:rPr>
        <w:t>Provision of DFS (as agent, in partnership or own product)</w:t>
      </w:r>
    </w:p>
    <w:p w14:paraId="13347D37" w14:textId="77777777" w:rsidR="00270555" w:rsidRPr="008C4789" w:rsidRDefault="00270555" w:rsidP="00270555">
      <w:pPr>
        <w:jc w:val="both"/>
        <w:rPr>
          <w:rFonts w:cs="Arial"/>
          <w:b/>
          <w:bCs/>
        </w:rPr>
      </w:pPr>
    </w:p>
    <w:p w14:paraId="13347D38" w14:textId="77777777" w:rsidR="00270555" w:rsidRPr="008C4789" w:rsidRDefault="00270555" w:rsidP="00270555">
      <w:pPr>
        <w:ind w:left="567" w:hanging="567"/>
        <w:jc w:val="both"/>
        <w:rPr>
          <w:rFonts w:cs="Arial"/>
          <w:i/>
          <w:iCs/>
        </w:rPr>
      </w:pPr>
      <w:proofErr w:type="spellStart"/>
      <w:proofErr w:type="gramStart"/>
      <w:r w:rsidRPr="008C4789">
        <w:rPr>
          <w:rFonts w:cs="Arial"/>
          <w:i/>
          <w:iCs/>
        </w:rPr>
        <w:t>a</w:t>
      </w:r>
      <w:proofErr w:type="spellEnd"/>
      <w:proofErr w:type="gramEnd"/>
      <w:r w:rsidRPr="008C4789">
        <w:rPr>
          <w:rFonts w:cs="Arial"/>
          <w:i/>
          <w:iCs/>
        </w:rPr>
        <w:tab/>
        <w:t>Assistance with the selection of one or more mobile money providers in order to act as an agent, e.g.: design and establishment of an agent network</w:t>
      </w:r>
    </w:p>
    <w:p w14:paraId="13347D39" w14:textId="77777777" w:rsidR="00270555" w:rsidRPr="008C4789" w:rsidRDefault="00270555" w:rsidP="00270555">
      <w:pPr>
        <w:ind w:left="567" w:hanging="567"/>
        <w:jc w:val="both"/>
        <w:rPr>
          <w:rFonts w:cs="Arial"/>
          <w:i/>
          <w:iCs/>
        </w:rPr>
      </w:pPr>
    </w:p>
    <w:p w14:paraId="13347D3A" w14:textId="77777777" w:rsidR="00270555" w:rsidRPr="008C4789" w:rsidRDefault="00270555" w:rsidP="00270555">
      <w:pPr>
        <w:ind w:left="567" w:hanging="567"/>
        <w:jc w:val="both"/>
        <w:rPr>
          <w:rFonts w:cs="Arial"/>
          <w:i/>
          <w:iCs/>
        </w:rPr>
      </w:pPr>
      <w:proofErr w:type="gramStart"/>
      <w:r w:rsidRPr="008C4789">
        <w:rPr>
          <w:rFonts w:cs="Arial"/>
          <w:i/>
          <w:iCs/>
        </w:rPr>
        <w:t>b</w:t>
      </w:r>
      <w:proofErr w:type="gramEnd"/>
      <w:r w:rsidRPr="008C4789">
        <w:rPr>
          <w:rFonts w:cs="Arial"/>
          <w:i/>
          <w:iCs/>
        </w:rPr>
        <w:tab/>
        <w:t>Assistance with the selection of a DFS partner, e.g.:</w:t>
      </w:r>
    </w:p>
    <w:p w14:paraId="13347D3B" w14:textId="77777777" w:rsidR="00270555" w:rsidRPr="008C4789" w:rsidRDefault="00270555" w:rsidP="004F5B31">
      <w:pPr>
        <w:pStyle w:val="1Premierretrait"/>
        <w:ind w:firstLine="0"/>
      </w:pPr>
      <w:r w:rsidRPr="008C4789">
        <w:t>DFS partner mapping</w:t>
      </w:r>
      <w:r w:rsidR="00A6766A">
        <w:t>;</w:t>
      </w:r>
    </w:p>
    <w:p w14:paraId="13347D3C" w14:textId="77777777" w:rsidR="00270555" w:rsidRPr="008C4789" w:rsidRDefault="00270555" w:rsidP="004F5B31">
      <w:pPr>
        <w:pStyle w:val="1Premierretrait"/>
        <w:ind w:left="1134"/>
      </w:pPr>
      <w:r w:rsidRPr="008C4789">
        <w:t>Design and implementation of an IT platform to integrate the partner</w:t>
      </w:r>
      <w:r w:rsidR="008C4789" w:rsidRPr="008C4789">
        <w:t>’</w:t>
      </w:r>
      <w:r w:rsidRPr="008C4789">
        <w:t>s systems with the Post</w:t>
      </w:r>
      <w:r w:rsidR="008C4789" w:rsidRPr="008C4789">
        <w:t>’</w:t>
      </w:r>
      <w:r w:rsidRPr="008C4789">
        <w:t>s system</w:t>
      </w:r>
      <w:r w:rsidR="00A6766A">
        <w:t>;</w:t>
      </w:r>
    </w:p>
    <w:p w14:paraId="13347D3D" w14:textId="77777777" w:rsidR="00270555" w:rsidRPr="008C4789" w:rsidRDefault="00270555" w:rsidP="004F5B31">
      <w:pPr>
        <w:pStyle w:val="1Premierretrait"/>
        <w:ind w:firstLine="0"/>
      </w:pPr>
      <w:r w:rsidRPr="008C4789">
        <w:t>Design of the joint product</w:t>
      </w:r>
      <w:r w:rsidR="00A6766A">
        <w:t>.</w:t>
      </w:r>
    </w:p>
    <w:p w14:paraId="13347D3E" w14:textId="77777777" w:rsidR="00270555" w:rsidRPr="008C4789" w:rsidRDefault="00270555" w:rsidP="00270555">
      <w:pPr>
        <w:pStyle w:val="0Textedebase"/>
      </w:pPr>
    </w:p>
    <w:p w14:paraId="13347D3F" w14:textId="77777777" w:rsidR="00270555" w:rsidRPr="008C4789" w:rsidRDefault="00270555" w:rsidP="00270555">
      <w:pPr>
        <w:pStyle w:val="0Textedebase"/>
        <w:rPr>
          <w:i/>
          <w:iCs/>
        </w:rPr>
      </w:pPr>
      <w:proofErr w:type="gramStart"/>
      <w:r w:rsidRPr="008C4789">
        <w:rPr>
          <w:i/>
          <w:iCs/>
        </w:rPr>
        <w:t>c</w:t>
      </w:r>
      <w:proofErr w:type="gramEnd"/>
      <w:r w:rsidRPr="008C4789">
        <w:rPr>
          <w:i/>
          <w:iCs/>
        </w:rPr>
        <w:tab/>
        <w:t>Assistance to launch own DFS, e.g.:</w:t>
      </w:r>
    </w:p>
    <w:p w14:paraId="13347D40" w14:textId="77777777" w:rsidR="00270555" w:rsidRPr="008C4789" w:rsidRDefault="00270555" w:rsidP="00A6766A">
      <w:pPr>
        <w:pStyle w:val="1Premierretrait"/>
        <w:ind w:firstLine="0"/>
      </w:pPr>
      <w:r w:rsidRPr="008C4789">
        <w:t>Review of technical, HR and financial requirements</w:t>
      </w:r>
      <w:r w:rsidR="00A6766A">
        <w:t>;</w:t>
      </w:r>
    </w:p>
    <w:p w14:paraId="13347D41" w14:textId="77777777" w:rsidR="00270555" w:rsidRPr="008C4789" w:rsidRDefault="00270555" w:rsidP="00A6766A">
      <w:pPr>
        <w:pStyle w:val="1Premierretrait"/>
        <w:ind w:firstLine="0"/>
      </w:pPr>
      <w:r w:rsidRPr="008C4789">
        <w:t>Market assessment</w:t>
      </w:r>
      <w:r w:rsidR="00A6766A">
        <w:t>.</w:t>
      </w:r>
    </w:p>
    <w:p w14:paraId="13347D42" w14:textId="77777777" w:rsidR="00270555" w:rsidRPr="008C4789" w:rsidRDefault="00270555" w:rsidP="00270555">
      <w:pPr>
        <w:pStyle w:val="0Textedebase"/>
      </w:pPr>
    </w:p>
    <w:p w14:paraId="13347D43" w14:textId="77777777" w:rsidR="00270555" w:rsidRPr="008C4789" w:rsidRDefault="00270555" w:rsidP="00270555">
      <w:pPr>
        <w:pStyle w:val="0Textedebase"/>
      </w:pPr>
    </w:p>
    <w:p w14:paraId="13347D44" w14:textId="77777777" w:rsidR="00270555" w:rsidRPr="008C4789" w:rsidRDefault="00270555" w:rsidP="00270555">
      <w:pPr>
        <w:pStyle w:val="0Textedebase"/>
        <w:rPr>
          <w:b/>
          <w:bCs/>
        </w:rPr>
      </w:pPr>
      <w:r w:rsidRPr="008C4789">
        <w:rPr>
          <w:b/>
          <w:bCs/>
        </w:rPr>
        <w:t>3</w:t>
      </w:r>
      <w:r w:rsidRPr="008C4789">
        <w:rPr>
          <w:b/>
          <w:bCs/>
        </w:rPr>
        <w:tab/>
        <w:t>Improvement and diversification of DFS</w:t>
      </w:r>
    </w:p>
    <w:p w14:paraId="13347D45" w14:textId="77777777" w:rsidR="00270555" w:rsidRPr="008C4789" w:rsidRDefault="00270555" w:rsidP="00270555">
      <w:pPr>
        <w:pStyle w:val="0Textedebase"/>
      </w:pPr>
    </w:p>
    <w:p w14:paraId="13347D46" w14:textId="77777777" w:rsidR="00270555" w:rsidRPr="008C4789" w:rsidRDefault="00270555" w:rsidP="00270555">
      <w:pPr>
        <w:pStyle w:val="0Textedebase"/>
        <w:rPr>
          <w:i/>
          <w:iCs/>
        </w:rPr>
      </w:pPr>
      <w:proofErr w:type="spellStart"/>
      <w:proofErr w:type="gramStart"/>
      <w:r w:rsidRPr="008C4789">
        <w:rPr>
          <w:i/>
          <w:iCs/>
        </w:rPr>
        <w:t>a</w:t>
      </w:r>
      <w:proofErr w:type="spellEnd"/>
      <w:proofErr w:type="gramEnd"/>
      <w:r w:rsidRPr="008C4789">
        <w:rPr>
          <w:i/>
          <w:iCs/>
        </w:rPr>
        <w:tab/>
        <w:t>Analysis of the shortcomings and weaknesses of existing DFS and identification of opportunities</w:t>
      </w:r>
    </w:p>
    <w:p w14:paraId="13347D47" w14:textId="77777777" w:rsidR="00270555" w:rsidRPr="008C4789" w:rsidRDefault="00270555" w:rsidP="00270555">
      <w:pPr>
        <w:pStyle w:val="0Textedebase"/>
        <w:rPr>
          <w:i/>
          <w:iCs/>
        </w:rPr>
      </w:pPr>
    </w:p>
    <w:p w14:paraId="13347D48" w14:textId="77777777" w:rsidR="00270555" w:rsidRPr="008C4789" w:rsidRDefault="00270555" w:rsidP="00270555">
      <w:pPr>
        <w:pStyle w:val="0Textedebase"/>
        <w:rPr>
          <w:i/>
          <w:iCs/>
        </w:rPr>
      </w:pPr>
      <w:proofErr w:type="gramStart"/>
      <w:r w:rsidRPr="008C4789">
        <w:rPr>
          <w:i/>
          <w:iCs/>
        </w:rPr>
        <w:t>b</w:t>
      </w:r>
      <w:proofErr w:type="gramEnd"/>
      <w:r w:rsidRPr="008C4789">
        <w:rPr>
          <w:i/>
          <w:iCs/>
        </w:rPr>
        <w:tab/>
        <w:t>Customer segmentation to improve efficiency of DFS (one specific service or various services)</w:t>
      </w:r>
    </w:p>
    <w:p w14:paraId="13347D49" w14:textId="77777777" w:rsidR="00270555" w:rsidRPr="008C4789" w:rsidRDefault="00270555" w:rsidP="00270555">
      <w:pPr>
        <w:pStyle w:val="0Textedebase"/>
        <w:rPr>
          <w:i/>
          <w:iCs/>
        </w:rPr>
      </w:pPr>
    </w:p>
    <w:p w14:paraId="13347D4A" w14:textId="77777777" w:rsidR="00270555" w:rsidRPr="008C4789" w:rsidRDefault="00270555" w:rsidP="00270555">
      <w:pPr>
        <w:pStyle w:val="0Textedebase"/>
        <w:rPr>
          <w:i/>
          <w:iCs/>
        </w:rPr>
      </w:pPr>
      <w:proofErr w:type="gramStart"/>
      <w:r w:rsidRPr="008C4789">
        <w:rPr>
          <w:i/>
          <w:iCs/>
        </w:rPr>
        <w:t>c</w:t>
      </w:r>
      <w:proofErr w:type="gramEnd"/>
      <w:r w:rsidRPr="008C4789">
        <w:rPr>
          <w:i/>
          <w:iCs/>
        </w:rPr>
        <w:tab/>
        <w:t>Assessment of new business opportunities, requirements and implications</w:t>
      </w:r>
    </w:p>
    <w:p w14:paraId="13347D4B" w14:textId="77777777" w:rsidR="00270555" w:rsidRPr="008C4789" w:rsidRDefault="00270555" w:rsidP="00270555">
      <w:pPr>
        <w:pStyle w:val="0Textedebase"/>
        <w:rPr>
          <w:i/>
          <w:iCs/>
        </w:rPr>
      </w:pPr>
    </w:p>
    <w:p w14:paraId="13347D4C" w14:textId="77777777" w:rsidR="00270555" w:rsidRPr="008C4789" w:rsidRDefault="00270555" w:rsidP="00270555">
      <w:pPr>
        <w:pStyle w:val="0Textedebase"/>
        <w:rPr>
          <w:i/>
          <w:iCs/>
        </w:rPr>
      </w:pPr>
      <w:proofErr w:type="gramStart"/>
      <w:r w:rsidRPr="008C4789">
        <w:rPr>
          <w:i/>
          <w:iCs/>
        </w:rPr>
        <w:t>d</w:t>
      </w:r>
      <w:proofErr w:type="gramEnd"/>
      <w:r w:rsidRPr="008C4789">
        <w:rPr>
          <w:i/>
          <w:iCs/>
        </w:rPr>
        <w:tab/>
        <w:t>Help positioning and promoting the new financial service</w:t>
      </w:r>
    </w:p>
    <w:p w14:paraId="13347D4D" w14:textId="77777777" w:rsidR="00270555" w:rsidRPr="008C4789" w:rsidRDefault="00270555" w:rsidP="00270555">
      <w:pPr>
        <w:pStyle w:val="0Textedebase"/>
      </w:pPr>
    </w:p>
    <w:p w14:paraId="13347D4E" w14:textId="77777777" w:rsidR="00270555" w:rsidRPr="008C4789" w:rsidRDefault="00270555" w:rsidP="00270555">
      <w:pPr>
        <w:pStyle w:val="0Textedebase"/>
      </w:pPr>
    </w:p>
    <w:p w14:paraId="13347D4F" w14:textId="77777777" w:rsidR="00270555" w:rsidRPr="008C4789" w:rsidRDefault="00270555" w:rsidP="00270555">
      <w:pPr>
        <w:pStyle w:val="0Textedebase"/>
        <w:rPr>
          <w:b/>
          <w:bCs/>
        </w:rPr>
      </w:pPr>
      <w:r w:rsidRPr="008C4789">
        <w:rPr>
          <w:b/>
          <w:bCs/>
        </w:rPr>
        <w:t>4</w:t>
      </w:r>
      <w:r w:rsidRPr="008C4789">
        <w:rPr>
          <w:b/>
          <w:bCs/>
        </w:rPr>
        <w:tab/>
        <w:t>Other (anticipated financial inclusion impact must be significant)</w:t>
      </w:r>
    </w:p>
    <w:p w14:paraId="13347D50" w14:textId="77777777" w:rsidR="00270555" w:rsidRPr="008C4789" w:rsidRDefault="00270555" w:rsidP="00270555">
      <w:pPr>
        <w:pStyle w:val="0Textedebase"/>
      </w:pPr>
    </w:p>
    <w:p w14:paraId="13347D51" w14:textId="77777777" w:rsidR="00050DB8" w:rsidRPr="008C4789" w:rsidRDefault="00270555" w:rsidP="00270555">
      <w:pPr>
        <w:pStyle w:val="0Textedebase"/>
      </w:pPr>
      <w:r w:rsidRPr="008C4789">
        <w:t xml:space="preserve">Digitization of operations to offer financial services (payment, insurance, etc.), </w:t>
      </w:r>
      <w:proofErr w:type="gramStart"/>
      <w:r w:rsidRPr="008C4789">
        <w:t>e.g.:</w:t>
      </w:r>
      <w:proofErr w:type="gramEnd"/>
      <w:r w:rsidRPr="008C4789">
        <w:t xml:space="preserve"> mobile devices owned by the P</w:t>
      </w:r>
      <w:bookmarkStart w:id="0" w:name="_GoBack"/>
      <w:bookmarkEnd w:id="0"/>
      <w:r w:rsidRPr="008C4789">
        <w:t>ost (instead of by clients) and used by staff for transactions</w:t>
      </w:r>
    </w:p>
    <w:sectPr w:rsidR="00050DB8" w:rsidRPr="008C4789" w:rsidSect="003118BD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47D55" w14:textId="77777777" w:rsidR="00050DB8" w:rsidRDefault="00050DB8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13347D56" w14:textId="77777777" w:rsidR="00050DB8" w:rsidRDefault="0005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47D52" w14:textId="77777777" w:rsidR="00050DB8" w:rsidRDefault="00050DB8" w:rsidP="009E7ADC">
      <w:pPr>
        <w:rPr>
          <w:sz w:val="18"/>
        </w:rPr>
      </w:pPr>
    </w:p>
  </w:footnote>
  <w:footnote w:type="continuationSeparator" w:id="0">
    <w:p w14:paraId="13347D53" w14:textId="77777777" w:rsidR="00050DB8" w:rsidRPr="00252BCD" w:rsidRDefault="00050DB8" w:rsidP="009E7ADC">
      <w:pPr>
        <w:rPr>
          <w:sz w:val="18"/>
          <w:szCs w:val="18"/>
        </w:rPr>
      </w:pPr>
    </w:p>
  </w:footnote>
  <w:footnote w:type="continuationNotice" w:id="1">
    <w:p w14:paraId="13347D54" w14:textId="77777777" w:rsidR="00050DB8" w:rsidRPr="00252BCD" w:rsidRDefault="00050DB8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7D57" w14:textId="77777777" w:rsidR="00527FF5" w:rsidRDefault="00527FF5">
    <w:pPr>
      <w:jc w:val="center"/>
    </w:pPr>
    <w:r>
      <w:pgNum/>
    </w:r>
  </w:p>
  <w:p w14:paraId="13347D5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7D59" w14:textId="77777777" w:rsidR="00527FF5" w:rsidRDefault="00527FF5" w:rsidP="00F639BA">
    <w:pPr>
      <w:jc w:val="center"/>
    </w:pPr>
    <w:r>
      <w:pgNum/>
    </w:r>
  </w:p>
  <w:p w14:paraId="13347D5A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13347D5E" w14:textId="77777777">
      <w:trPr>
        <w:trHeight w:val="1418"/>
      </w:trPr>
      <w:tc>
        <w:tcPr>
          <w:tcW w:w="3119" w:type="dxa"/>
        </w:tcPr>
        <w:p w14:paraId="13347D5B" w14:textId="77777777"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3347D62" wp14:editId="13347D63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47D6E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3347D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14:paraId="13347D6E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347D64" wp14:editId="13347D65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47D6F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3347D64"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13347D6F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val="en-US" w:eastAsia="en-US"/>
            </w:rPr>
            <w:drawing>
              <wp:inline distT="0" distB="0" distL="0" distR="0" wp14:anchorId="13347D66" wp14:editId="13347D67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3347D5C" w14:textId="77777777" w:rsidR="00F87364" w:rsidRDefault="001813EE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>
            <w:rPr>
              <w:rFonts w:cs="Arial"/>
            </w:rPr>
            <w:br/>
          </w:r>
        </w:p>
        <w:p w14:paraId="13347D5D" w14:textId="77777777" w:rsidR="00282FAD" w:rsidRPr="001813EE" w:rsidRDefault="008A2848" w:rsidP="001567C5">
          <w:pPr>
            <w:autoSpaceDE w:val="0"/>
            <w:autoSpaceDN w:val="0"/>
            <w:adjustRightInd w:val="0"/>
            <w:jc w:val="right"/>
          </w:pPr>
          <w:r w:rsidRPr="00543A4E">
            <w:rPr>
              <w:b/>
              <w:bCs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6432" behindDoc="0" locked="0" layoutInCell="1" allowOverlap="1" wp14:anchorId="13347D68" wp14:editId="13347D69">
                <wp:simplePos x="6315075" y="75247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2400" cy="982800"/>
                <wp:effectExtent l="0" t="0" r="0" b="8255"/>
                <wp:wrapSquare wrapText="bothSides"/>
                <wp:docPr id="6" name="Image 2" descr="Z:\direction\dmr\DMR.DDIF\Financial Inclusion\Financial Inclusion files\Projets\FITAF\Gates 2 - TA Facility\Communication\logo\fitaf logoty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irection\dmr\DMR.DDIF\Financial Inclusion\Financial Inclusion files\Projets\FITAF\Gates 2 - TA Facility\Communication\logo\fitaf logoty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400" cy="9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C4EAC">
            <w:rPr>
              <w:b/>
              <w:bC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3347D6A" wp14:editId="13347D6B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47D70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3347D6A" id="Text Box 5" o:spid="_x0000_s1028" type="#_x0000_t202" style="position:absolute;left:0;text-align:left;margin-left:231.35pt;margin-top:-121.2pt;width:258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e&#10;ztuL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14:paraId="13347D70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C4EAC">
            <w:rPr>
              <w:b/>
              <w:bC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347D6C" wp14:editId="13347D6D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47D71" w14:textId="77777777"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3347D6C" id="Text Box 3" o:spid="_x0000_s1029" type="#_x0000_t202" style="position:absolute;left:0;text-align:left;margin-left:231.35pt;margin-top:-121.2pt;width:258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" filled="f" stroked="f" strokeweight=".5pt">
                    <v:textbox>
                      <w:txbxContent>
                        <w:p w14:paraId="13347D71" w14:textId="77777777"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3347D5F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F57"/>
    <w:multiLevelType w:val="hybridMultilevel"/>
    <w:tmpl w:val="21C8812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1FE2"/>
    <w:multiLevelType w:val="hybridMultilevel"/>
    <w:tmpl w:val="BC0CA53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76355"/>
    <w:multiLevelType w:val="hybridMultilevel"/>
    <w:tmpl w:val="E3E09EB8"/>
    <w:lvl w:ilvl="0" w:tplc="49940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2201"/>
    <w:multiLevelType w:val="hybridMultilevel"/>
    <w:tmpl w:val="828A845C"/>
    <w:lvl w:ilvl="0" w:tplc="872AFE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5B0B72"/>
    <w:multiLevelType w:val="hybridMultilevel"/>
    <w:tmpl w:val="06A43524"/>
    <w:lvl w:ilvl="0" w:tplc="55C82D4C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20"/>
  </w:num>
  <w:num w:numId="7">
    <w:abstractNumId w:val="21"/>
  </w:num>
  <w:num w:numId="8">
    <w:abstractNumId w:val="4"/>
  </w:num>
  <w:num w:numId="9">
    <w:abstractNumId w:val="2"/>
  </w:num>
  <w:num w:numId="10">
    <w:abstractNumId w:val="17"/>
  </w:num>
  <w:num w:numId="11">
    <w:abstractNumId w:val="16"/>
  </w:num>
  <w:num w:numId="12">
    <w:abstractNumId w:val="19"/>
  </w:num>
  <w:num w:numId="13">
    <w:abstractNumId w:val="1"/>
  </w:num>
  <w:num w:numId="14">
    <w:abstractNumId w:val="18"/>
  </w:num>
  <w:num w:numId="15">
    <w:abstractNumId w:val="3"/>
  </w:num>
  <w:num w:numId="16">
    <w:abstractNumId w:val="18"/>
  </w:num>
  <w:num w:numId="17">
    <w:abstractNumId w:val="1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0"/>
  </w:num>
  <w:num w:numId="23">
    <w:abstractNumId w:val="13"/>
  </w:num>
  <w:num w:numId="24">
    <w:abstractNumId w:val="9"/>
  </w:num>
  <w:num w:numId="25">
    <w:abstractNumId w:val="10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B8"/>
    <w:rsid w:val="000021DD"/>
    <w:rsid w:val="00004D2B"/>
    <w:rsid w:val="00012EF7"/>
    <w:rsid w:val="0002298F"/>
    <w:rsid w:val="00023669"/>
    <w:rsid w:val="000240AC"/>
    <w:rsid w:val="00026EC5"/>
    <w:rsid w:val="000465C9"/>
    <w:rsid w:val="00050DB8"/>
    <w:rsid w:val="000569F6"/>
    <w:rsid w:val="0008690E"/>
    <w:rsid w:val="000B24C3"/>
    <w:rsid w:val="000C40F2"/>
    <w:rsid w:val="000D1BB1"/>
    <w:rsid w:val="000E0AB2"/>
    <w:rsid w:val="000F0306"/>
    <w:rsid w:val="001006F4"/>
    <w:rsid w:val="00104F21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0555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4F5B31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2848"/>
    <w:rsid w:val="008A5A68"/>
    <w:rsid w:val="008B7E25"/>
    <w:rsid w:val="008C4789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792F"/>
    <w:rsid w:val="00A63DFE"/>
    <w:rsid w:val="00A6703E"/>
    <w:rsid w:val="00A6766A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AF26C8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01F4"/>
    <w:rsid w:val="00C53D10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824E0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82551"/>
    <w:rsid w:val="00E866E9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347D28"/>
  <w15:docId w15:val="{E7D5FE11-86E8-4DFC-9969-8053B813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F7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styleId="ListParagraph">
    <w:name w:val="List Paragraph"/>
    <w:basedOn w:val="Normal"/>
    <w:uiPriority w:val="99"/>
    <w:qFormat/>
    <w:rsid w:val="00050D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DB8"/>
    <w:rPr>
      <w:rFonts w:ascii="Arial" w:hAnsi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62902</_dlc_DocId>
    <_dlc_DocIdUrl xmlns="b4ec4095-9810-4e60-b964-3161185fe897">
      <Url>https://pegase.upu.int/_layouts/DocIdRedir.aspx?ID=PEGASE-7-662902</Url>
      <Description>PEGASE-7-6629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671D-F459-4E1A-A24A-2619F7736F1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4ec4095-9810-4e60-b964-3161185fe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7F5455-8A2A-4E58-A7F8-89390E67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EA8E0-E387-47C1-B46D-7E8887473E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7A7B7A-1CB2-485E-B0C4-FE1E626C18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6DB2C4-A05C-481B-A6CE-2C9F1809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3</TotalTime>
  <Pages>1</Pages>
  <Words>24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EREZ sabrina</dc:creator>
  <cp:lastModifiedBy>SY youssouf</cp:lastModifiedBy>
  <cp:revision>3</cp:revision>
  <cp:lastPrinted>2018-12-04T09:34:00Z</cp:lastPrinted>
  <dcterms:created xsi:type="dcterms:W3CDTF">2018-12-05T16:39:00Z</dcterms:created>
  <dcterms:modified xsi:type="dcterms:W3CDTF">2018-12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a9216ae1-54c0-4fbc-b740-d8445206f0b5</vt:lpwstr>
  </property>
</Properties>
</file>